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56A8" w14:textId="5A695BD9" w:rsidR="00085006" w:rsidRPr="000665E9" w:rsidRDefault="00085006" w:rsidP="004E256C">
      <w:pPr>
        <w:widowControl/>
        <w:ind w:firstLineChars="100" w:firstLine="225"/>
        <w:jc w:val="left"/>
        <w:rPr>
          <w:rFonts w:hAnsi="ＭＳ 明朝"/>
          <w:sz w:val="21"/>
          <w:szCs w:val="21"/>
        </w:rPr>
      </w:pPr>
      <w:r w:rsidRPr="000665E9">
        <w:rPr>
          <w:rFonts w:hAnsi="ＭＳ 明朝" w:hint="eastAsia"/>
          <w:sz w:val="21"/>
          <w:szCs w:val="21"/>
        </w:rPr>
        <w:t>様式</w:t>
      </w:r>
      <w:r w:rsidR="004D5C46" w:rsidRPr="000665E9">
        <w:rPr>
          <w:rFonts w:hAnsi="ＭＳ 明朝" w:hint="eastAsia"/>
          <w:sz w:val="21"/>
          <w:szCs w:val="21"/>
        </w:rPr>
        <w:t>第</w:t>
      </w:r>
      <w:r w:rsidR="00E96FA0" w:rsidRPr="000665E9">
        <w:rPr>
          <w:rFonts w:hAnsi="ＭＳ 明朝" w:hint="eastAsia"/>
          <w:sz w:val="21"/>
          <w:szCs w:val="21"/>
        </w:rPr>
        <w:t>6</w:t>
      </w:r>
      <w:r w:rsidRPr="000665E9">
        <w:rPr>
          <w:rFonts w:hAnsi="ＭＳ 明朝" w:hint="eastAsia"/>
          <w:sz w:val="21"/>
          <w:szCs w:val="21"/>
        </w:rPr>
        <w:t>号</w:t>
      </w:r>
      <w:r w:rsidR="00E96FA0" w:rsidRPr="000665E9">
        <w:rPr>
          <w:rFonts w:hAnsi="ＭＳ 明朝" w:hint="eastAsia"/>
          <w:sz w:val="21"/>
          <w:szCs w:val="21"/>
        </w:rPr>
        <w:t>(第9条関係</w:t>
      </w:r>
      <w:r w:rsidR="00E96FA0" w:rsidRPr="000665E9">
        <w:rPr>
          <w:rFonts w:hAnsi="ＭＳ 明朝"/>
          <w:sz w:val="21"/>
          <w:szCs w:val="21"/>
        </w:rPr>
        <w:t>)</w:t>
      </w:r>
    </w:p>
    <w:p w14:paraId="62573ECD" w14:textId="77777777" w:rsidR="00C67EA6" w:rsidRPr="000665E9" w:rsidRDefault="00C67EA6" w:rsidP="00C67EA6">
      <w:pPr>
        <w:wordWrap w:val="0"/>
        <w:jc w:val="right"/>
        <w:rPr>
          <w:rFonts w:hAnsi="ＭＳ 明朝"/>
          <w:sz w:val="21"/>
          <w:szCs w:val="21"/>
        </w:rPr>
      </w:pPr>
      <w:r w:rsidRPr="000665E9">
        <w:rPr>
          <w:rFonts w:hAnsi="ＭＳ 明朝" w:hint="eastAsia"/>
          <w:sz w:val="21"/>
          <w:szCs w:val="21"/>
        </w:rPr>
        <w:t xml:space="preserve">第　　　号　</w:t>
      </w:r>
    </w:p>
    <w:p w14:paraId="48111B29" w14:textId="77777777" w:rsidR="00085006" w:rsidRPr="000665E9" w:rsidRDefault="00C67EA6" w:rsidP="00C67EA6">
      <w:pPr>
        <w:ind w:right="235"/>
        <w:jc w:val="right"/>
        <w:rPr>
          <w:rFonts w:hAnsi="ＭＳ 明朝"/>
          <w:sz w:val="21"/>
          <w:szCs w:val="21"/>
        </w:rPr>
      </w:pPr>
      <w:r w:rsidRPr="000665E9">
        <w:rPr>
          <w:rFonts w:hAnsi="ＭＳ 明朝" w:hint="eastAsia"/>
          <w:sz w:val="21"/>
          <w:szCs w:val="21"/>
        </w:rPr>
        <w:t>年　月　日</w:t>
      </w:r>
    </w:p>
    <w:p w14:paraId="534BC1D2" w14:textId="77777777" w:rsidR="0066391A" w:rsidRPr="000665E9" w:rsidRDefault="0066391A" w:rsidP="00C67EA6">
      <w:pPr>
        <w:ind w:right="235"/>
        <w:jc w:val="right"/>
        <w:rPr>
          <w:rFonts w:hAnsi="ＭＳ 明朝"/>
          <w:sz w:val="21"/>
          <w:szCs w:val="21"/>
        </w:rPr>
      </w:pPr>
    </w:p>
    <w:p w14:paraId="1C576B89" w14:textId="2E0F2DB7" w:rsidR="00085006" w:rsidRPr="000665E9" w:rsidRDefault="0081762D" w:rsidP="00085006">
      <w:pPr>
        <w:jc w:val="center"/>
        <w:rPr>
          <w:rFonts w:hAnsi="ＭＳ 明朝"/>
          <w:sz w:val="21"/>
          <w:szCs w:val="21"/>
        </w:rPr>
      </w:pPr>
      <w:r w:rsidRPr="000665E9">
        <w:rPr>
          <w:rFonts w:hAnsi="ＭＳ 明朝" w:hint="eastAsia"/>
          <w:sz w:val="21"/>
          <w:szCs w:val="21"/>
        </w:rPr>
        <w:t>彦根</w:t>
      </w:r>
      <w:r w:rsidR="004153CE" w:rsidRPr="000665E9">
        <w:rPr>
          <w:rFonts w:hAnsi="ＭＳ 明朝" w:hint="eastAsia"/>
          <w:sz w:val="21"/>
          <w:szCs w:val="21"/>
        </w:rPr>
        <w:t>市</w:t>
      </w:r>
      <w:r w:rsidR="00085006" w:rsidRPr="000665E9">
        <w:rPr>
          <w:rFonts w:hAnsi="ＭＳ 明朝" w:hint="eastAsia"/>
          <w:sz w:val="21"/>
          <w:szCs w:val="21"/>
        </w:rPr>
        <w:t>産後ケア事業</w:t>
      </w:r>
      <w:r w:rsidR="001C133D" w:rsidRPr="000665E9">
        <w:rPr>
          <w:rFonts w:hAnsi="ＭＳ 明朝" w:hint="eastAsia"/>
          <w:sz w:val="21"/>
          <w:szCs w:val="21"/>
        </w:rPr>
        <w:t>変更通知書</w:t>
      </w:r>
    </w:p>
    <w:p w14:paraId="60C51CDE" w14:textId="77777777" w:rsidR="00085006" w:rsidRPr="000665E9" w:rsidRDefault="00085006" w:rsidP="00085006">
      <w:pPr>
        <w:rPr>
          <w:rFonts w:hAnsi="ＭＳ 明朝"/>
          <w:sz w:val="21"/>
          <w:szCs w:val="21"/>
        </w:rPr>
      </w:pPr>
    </w:p>
    <w:p w14:paraId="04F15009" w14:textId="4D2E60B4" w:rsidR="00085006" w:rsidRPr="000665E9" w:rsidRDefault="00891C8F" w:rsidP="00085006">
      <w:pPr>
        <w:rPr>
          <w:rFonts w:hAnsi="ＭＳ 明朝"/>
          <w:sz w:val="21"/>
          <w:szCs w:val="21"/>
        </w:rPr>
      </w:pPr>
      <w:r w:rsidRPr="000665E9">
        <w:rPr>
          <w:rFonts w:hAnsi="ＭＳ 明朝" w:hint="eastAsia"/>
          <w:sz w:val="21"/>
          <w:szCs w:val="21"/>
        </w:rPr>
        <w:t xml:space="preserve">　　　　　　　　様</w:t>
      </w:r>
    </w:p>
    <w:p w14:paraId="38982583" w14:textId="77777777" w:rsidR="00085006" w:rsidRPr="000665E9" w:rsidRDefault="00085006" w:rsidP="00085006">
      <w:pPr>
        <w:rPr>
          <w:rFonts w:hAnsi="ＭＳ 明朝"/>
          <w:sz w:val="21"/>
          <w:szCs w:val="21"/>
        </w:rPr>
      </w:pPr>
    </w:p>
    <w:p w14:paraId="3FE3EDEE" w14:textId="6B1B729B" w:rsidR="00085006" w:rsidRPr="000665E9" w:rsidRDefault="0081762D" w:rsidP="00085006">
      <w:pPr>
        <w:wordWrap w:val="0"/>
        <w:jc w:val="right"/>
        <w:rPr>
          <w:rFonts w:hAnsi="ＭＳ 明朝"/>
          <w:sz w:val="21"/>
          <w:szCs w:val="21"/>
        </w:rPr>
      </w:pPr>
      <w:r w:rsidRPr="000665E9">
        <w:rPr>
          <w:rFonts w:hAnsi="ＭＳ 明朝" w:hint="eastAsia"/>
          <w:sz w:val="21"/>
          <w:szCs w:val="21"/>
        </w:rPr>
        <w:t>彦根</w:t>
      </w:r>
      <w:r w:rsidR="00085006" w:rsidRPr="000665E9">
        <w:rPr>
          <w:rFonts w:hAnsi="ＭＳ 明朝" w:hint="eastAsia"/>
          <w:sz w:val="21"/>
          <w:szCs w:val="21"/>
        </w:rPr>
        <w:t>市長</w:t>
      </w:r>
      <w:r w:rsidR="00977B13" w:rsidRPr="000665E9">
        <w:rPr>
          <w:rFonts w:hAnsi="ＭＳ 明朝" w:hint="eastAsia"/>
          <w:sz w:val="21"/>
          <w:szCs w:val="21"/>
        </w:rPr>
        <w:t xml:space="preserve">　　　　　　</w:t>
      </w:r>
      <w:r w:rsidR="00165891" w:rsidRPr="000665E9">
        <w:rPr>
          <w:rFonts w:hAnsi="ＭＳ 明朝" w:hint="eastAsia"/>
          <w:sz w:val="21"/>
          <w:szCs w:val="21"/>
        </w:rPr>
        <w:t xml:space="preserve">　</w:t>
      </w:r>
      <w:r w:rsidR="00085006" w:rsidRPr="000665E9">
        <w:rPr>
          <w:rFonts w:hAnsi="ＭＳ 明朝" w:hint="eastAsia"/>
          <w:sz w:val="21"/>
          <w:szCs w:val="21"/>
        </w:rPr>
        <w:t xml:space="preserve">　　</w:t>
      </w:r>
    </w:p>
    <w:p w14:paraId="262B870C" w14:textId="77777777" w:rsidR="00085006" w:rsidRPr="000665E9" w:rsidRDefault="00085006" w:rsidP="00085006">
      <w:pPr>
        <w:rPr>
          <w:rFonts w:hAnsi="ＭＳ 明朝"/>
          <w:sz w:val="21"/>
          <w:szCs w:val="21"/>
        </w:rPr>
      </w:pPr>
    </w:p>
    <w:p w14:paraId="6EE8AB0D" w14:textId="77777777" w:rsidR="00C31157" w:rsidRPr="000665E9" w:rsidRDefault="00C31157" w:rsidP="00085006">
      <w:pPr>
        <w:rPr>
          <w:rFonts w:hAnsi="ＭＳ 明朝"/>
          <w:sz w:val="21"/>
          <w:szCs w:val="21"/>
        </w:rPr>
      </w:pPr>
    </w:p>
    <w:p w14:paraId="6EF70DCD" w14:textId="2B675C98" w:rsidR="00085006" w:rsidRPr="000665E9" w:rsidRDefault="00085006" w:rsidP="00085006">
      <w:pPr>
        <w:rPr>
          <w:rFonts w:hAnsi="ＭＳ 明朝"/>
          <w:sz w:val="21"/>
          <w:szCs w:val="21"/>
        </w:rPr>
      </w:pPr>
      <w:r w:rsidRPr="000665E9">
        <w:rPr>
          <w:rFonts w:hAnsi="ＭＳ 明朝" w:hint="eastAsia"/>
          <w:sz w:val="21"/>
          <w:szCs w:val="21"/>
        </w:rPr>
        <w:t xml:space="preserve">　</w:t>
      </w:r>
      <w:r w:rsidR="00977B13" w:rsidRPr="000665E9">
        <w:rPr>
          <w:rFonts w:hAnsi="ＭＳ 明朝" w:hint="eastAsia"/>
          <w:sz w:val="21"/>
          <w:szCs w:val="21"/>
        </w:rPr>
        <w:t xml:space="preserve">　</w:t>
      </w:r>
      <w:r w:rsidRPr="000665E9">
        <w:rPr>
          <w:rFonts w:hAnsi="ＭＳ 明朝" w:hint="eastAsia"/>
          <w:sz w:val="21"/>
          <w:szCs w:val="21"/>
        </w:rPr>
        <w:t xml:space="preserve">　　年　　月　　日</w:t>
      </w:r>
      <w:r w:rsidR="00891C8F" w:rsidRPr="000665E9">
        <w:rPr>
          <w:rFonts w:hAnsi="ＭＳ 明朝" w:hint="eastAsia"/>
          <w:sz w:val="21"/>
          <w:szCs w:val="21"/>
        </w:rPr>
        <w:t>付で報告がありまし</w:t>
      </w:r>
      <w:r w:rsidR="001D38E2" w:rsidRPr="000665E9">
        <w:rPr>
          <w:rFonts w:hAnsi="ＭＳ 明朝" w:hint="eastAsia"/>
          <w:sz w:val="21"/>
          <w:szCs w:val="21"/>
        </w:rPr>
        <w:t>た</w:t>
      </w:r>
      <w:r w:rsidRPr="000665E9">
        <w:rPr>
          <w:rFonts w:hAnsi="ＭＳ 明朝" w:hint="eastAsia"/>
          <w:sz w:val="21"/>
          <w:szCs w:val="21"/>
        </w:rPr>
        <w:t>産後ケア事業の</w:t>
      </w:r>
      <w:r w:rsidR="00891C8F" w:rsidRPr="000665E9">
        <w:rPr>
          <w:rFonts w:hAnsi="ＭＳ 明朝" w:hint="eastAsia"/>
          <w:sz w:val="21"/>
          <w:szCs w:val="21"/>
        </w:rPr>
        <w:t>変更</w:t>
      </w:r>
      <w:r w:rsidRPr="000665E9">
        <w:rPr>
          <w:rFonts w:hAnsi="ＭＳ 明朝" w:hint="eastAsia"/>
          <w:sz w:val="21"/>
          <w:szCs w:val="21"/>
        </w:rPr>
        <w:t>について、次のとおり</w:t>
      </w:r>
      <w:r w:rsidR="004D5C46" w:rsidRPr="000665E9">
        <w:rPr>
          <w:rFonts w:hAnsi="ＭＳ 明朝" w:hint="eastAsia"/>
          <w:sz w:val="21"/>
          <w:szCs w:val="21"/>
        </w:rPr>
        <w:t>変更</w:t>
      </w:r>
      <w:r w:rsidR="00891C8F" w:rsidRPr="000665E9">
        <w:rPr>
          <w:rFonts w:hAnsi="ＭＳ 明朝" w:hint="eastAsia"/>
          <w:sz w:val="21"/>
          <w:szCs w:val="21"/>
        </w:rPr>
        <w:t>しました</w:t>
      </w:r>
      <w:r w:rsidR="00E10BCC" w:rsidRPr="000665E9">
        <w:rPr>
          <w:rFonts w:hAnsi="ＭＳ 明朝" w:hint="eastAsia"/>
          <w:sz w:val="21"/>
          <w:szCs w:val="21"/>
        </w:rPr>
        <w:t>ので</w:t>
      </w:r>
      <w:r w:rsidRPr="000665E9">
        <w:rPr>
          <w:rFonts w:hAnsi="ＭＳ 明朝" w:hint="eastAsia"/>
          <w:sz w:val="21"/>
          <w:szCs w:val="21"/>
        </w:rPr>
        <w:t>通知します。</w:t>
      </w:r>
    </w:p>
    <w:p w14:paraId="441CA8A8" w14:textId="1A7F1FBB" w:rsidR="001C133D" w:rsidRPr="000665E9" w:rsidRDefault="001C133D" w:rsidP="00085006">
      <w:pPr>
        <w:rPr>
          <w:rFonts w:hAnsi="ＭＳ 明朝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488"/>
        <w:gridCol w:w="2055"/>
        <w:gridCol w:w="3832"/>
      </w:tblGrid>
      <w:tr w:rsidR="000665E9" w:rsidRPr="000665E9" w14:paraId="7515E57E" w14:textId="77777777" w:rsidTr="00891C8F">
        <w:trPr>
          <w:trHeight w:val="747"/>
        </w:trPr>
        <w:tc>
          <w:tcPr>
            <w:tcW w:w="2235" w:type="dxa"/>
            <w:vMerge w:val="restart"/>
          </w:tcPr>
          <w:p w14:paraId="6B26703D" w14:textId="552C31FB" w:rsidR="00891C8F" w:rsidRPr="000665E9" w:rsidRDefault="00891C8F" w:rsidP="00891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665E9">
              <w:rPr>
                <w:rFonts w:ascii="ＭＳ 明朝" w:eastAsia="ＭＳ 明朝" w:hAnsi="ＭＳ 明朝" w:hint="eastAsia"/>
                <w:szCs w:val="21"/>
              </w:rPr>
              <w:t>利用者</w:t>
            </w:r>
          </w:p>
        </w:tc>
        <w:tc>
          <w:tcPr>
            <w:tcW w:w="1488" w:type="dxa"/>
          </w:tcPr>
          <w:p w14:paraId="3CACB199" w14:textId="371CDA49" w:rsidR="00891C8F" w:rsidRPr="000665E9" w:rsidRDefault="00891C8F" w:rsidP="00085006">
            <w:pPr>
              <w:rPr>
                <w:rFonts w:ascii="ＭＳ 明朝" w:eastAsia="ＭＳ 明朝" w:hAnsi="ＭＳ 明朝"/>
                <w:szCs w:val="21"/>
              </w:rPr>
            </w:pPr>
            <w:r w:rsidRPr="000665E9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887" w:type="dxa"/>
            <w:gridSpan w:val="2"/>
          </w:tcPr>
          <w:p w14:paraId="4826018A" w14:textId="58568BAB" w:rsidR="00891C8F" w:rsidRPr="000665E9" w:rsidRDefault="00891C8F" w:rsidP="0008500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65E9" w:rsidRPr="000665E9" w14:paraId="16A0BA76" w14:textId="77777777" w:rsidTr="00891C8F">
        <w:trPr>
          <w:trHeight w:val="844"/>
        </w:trPr>
        <w:tc>
          <w:tcPr>
            <w:tcW w:w="2235" w:type="dxa"/>
            <w:vMerge/>
          </w:tcPr>
          <w:p w14:paraId="64121539" w14:textId="77777777" w:rsidR="00891C8F" w:rsidRPr="000665E9" w:rsidRDefault="00891C8F" w:rsidP="0008500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8" w:type="dxa"/>
          </w:tcPr>
          <w:p w14:paraId="24C50EB0" w14:textId="3DB533E8" w:rsidR="00891C8F" w:rsidRPr="000665E9" w:rsidRDefault="00891C8F" w:rsidP="00085006">
            <w:pPr>
              <w:rPr>
                <w:rFonts w:ascii="ＭＳ 明朝" w:eastAsia="ＭＳ 明朝" w:hAnsi="ＭＳ 明朝"/>
                <w:szCs w:val="21"/>
              </w:rPr>
            </w:pPr>
            <w:r w:rsidRPr="000665E9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887" w:type="dxa"/>
            <w:gridSpan w:val="2"/>
          </w:tcPr>
          <w:p w14:paraId="36D14DC1" w14:textId="3EBEEA3F" w:rsidR="00891C8F" w:rsidRPr="000665E9" w:rsidRDefault="00891C8F" w:rsidP="0008500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65E9" w:rsidRPr="000665E9" w14:paraId="2F98C773" w14:textId="77777777" w:rsidTr="00C00784">
        <w:trPr>
          <w:trHeight w:val="372"/>
        </w:trPr>
        <w:tc>
          <w:tcPr>
            <w:tcW w:w="2235" w:type="dxa"/>
            <w:vMerge w:val="restart"/>
          </w:tcPr>
          <w:p w14:paraId="58896EFD" w14:textId="2B20018B" w:rsidR="00C00784" w:rsidRPr="000665E9" w:rsidRDefault="00C00784" w:rsidP="00085006">
            <w:pPr>
              <w:rPr>
                <w:rFonts w:ascii="ＭＳ 明朝" w:eastAsia="ＭＳ 明朝" w:hAnsi="ＭＳ 明朝"/>
                <w:szCs w:val="21"/>
              </w:rPr>
            </w:pPr>
            <w:r w:rsidRPr="000665E9">
              <w:rPr>
                <w:rFonts w:ascii="ＭＳ 明朝" w:eastAsia="ＭＳ 明朝" w:hAnsi="ＭＳ 明朝" w:hint="eastAsia"/>
                <w:szCs w:val="21"/>
              </w:rPr>
              <w:t>変更前の利用サービスおよび日時</w:t>
            </w:r>
          </w:p>
        </w:tc>
        <w:tc>
          <w:tcPr>
            <w:tcW w:w="3543" w:type="dxa"/>
            <w:gridSpan w:val="2"/>
          </w:tcPr>
          <w:p w14:paraId="2B73D33A" w14:textId="5469C1CC" w:rsidR="00C00784" w:rsidRPr="000665E9" w:rsidRDefault="00C00784" w:rsidP="00085006">
            <w:pPr>
              <w:rPr>
                <w:rFonts w:ascii="ＭＳ 明朝" w:eastAsia="ＭＳ 明朝" w:hAnsi="ＭＳ 明朝"/>
                <w:szCs w:val="21"/>
              </w:rPr>
            </w:pPr>
            <w:r w:rsidRPr="000665E9">
              <w:rPr>
                <w:rFonts w:ascii="ＭＳ 明朝" w:eastAsia="ＭＳ 明朝" w:hAnsi="ＭＳ 明朝" w:hint="eastAsia"/>
                <w:szCs w:val="21"/>
              </w:rPr>
              <w:t>変更前の利用サービス</w:t>
            </w:r>
          </w:p>
        </w:tc>
        <w:tc>
          <w:tcPr>
            <w:tcW w:w="3832" w:type="dxa"/>
          </w:tcPr>
          <w:p w14:paraId="157B2074" w14:textId="066DEE0F" w:rsidR="00C00784" w:rsidRPr="000665E9" w:rsidRDefault="00C00784" w:rsidP="00085006">
            <w:pPr>
              <w:rPr>
                <w:rFonts w:ascii="ＭＳ 明朝" w:eastAsia="ＭＳ 明朝" w:hAnsi="ＭＳ 明朝"/>
                <w:szCs w:val="21"/>
              </w:rPr>
            </w:pPr>
            <w:r w:rsidRPr="000665E9">
              <w:rPr>
                <w:rFonts w:ascii="ＭＳ 明朝" w:eastAsia="ＭＳ 明朝" w:hAnsi="ＭＳ 明朝" w:hint="eastAsia"/>
                <w:szCs w:val="21"/>
              </w:rPr>
              <w:t>変更</w:t>
            </w:r>
            <w:r w:rsidR="007F20A0" w:rsidRPr="000665E9">
              <w:rPr>
                <w:rFonts w:ascii="ＭＳ 明朝" w:eastAsia="ＭＳ 明朝" w:hAnsi="ＭＳ 明朝" w:hint="eastAsia"/>
                <w:szCs w:val="21"/>
              </w:rPr>
              <w:t>前</w:t>
            </w:r>
            <w:r w:rsidRPr="000665E9">
              <w:rPr>
                <w:rFonts w:ascii="ＭＳ 明朝" w:eastAsia="ＭＳ 明朝" w:hAnsi="ＭＳ 明朝" w:hint="eastAsia"/>
                <w:szCs w:val="21"/>
              </w:rPr>
              <w:t>の日時</w:t>
            </w:r>
          </w:p>
        </w:tc>
      </w:tr>
      <w:tr w:rsidR="000665E9" w:rsidRPr="000665E9" w14:paraId="71F55034" w14:textId="77777777" w:rsidTr="00C00784">
        <w:trPr>
          <w:trHeight w:val="1224"/>
        </w:trPr>
        <w:tc>
          <w:tcPr>
            <w:tcW w:w="2235" w:type="dxa"/>
            <w:vMerge/>
          </w:tcPr>
          <w:p w14:paraId="3D3C3A45" w14:textId="77777777" w:rsidR="00C00784" w:rsidRPr="000665E9" w:rsidRDefault="00C00784" w:rsidP="0008500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  <w:gridSpan w:val="2"/>
          </w:tcPr>
          <w:p w14:paraId="3E3E9DE3" w14:textId="66D7D6B8" w:rsidR="00C00784" w:rsidRPr="000665E9" w:rsidRDefault="00C00784" w:rsidP="00C00784">
            <w:pPr>
              <w:rPr>
                <w:rFonts w:ascii="ＭＳ 明朝" w:eastAsia="ＭＳ 明朝" w:hAnsi="ＭＳ 明朝"/>
                <w:szCs w:val="21"/>
              </w:rPr>
            </w:pPr>
            <w:r w:rsidRPr="000665E9">
              <w:rPr>
                <w:rFonts w:ascii="ＭＳ 明朝" w:eastAsia="ＭＳ 明朝" w:hAnsi="ＭＳ 明朝" w:hint="eastAsia"/>
                <w:szCs w:val="21"/>
              </w:rPr>
              <w:t>□短期入所</w:t>
            </w:r>
            <w:r w:rsidR="00E96FA0" w:rsidRPr="000665E9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665E9">
              <w:rPr>
                <w:rFonts w:ascii="ＭＳ 明朝" w:eastAsia="ＭＳ 明朝" w:hAnsi="ＭＳ 明朝" w:hint="eastAsia"/>
                <w:szCs w:val="21"/>
              </w:rPr>
              <w:t>ショートステイ</w:t>
            </w:r>
            <w:r w:rsidR="00E96FA0" w:rsidRPr="000665E9"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0665E9">
              <w:rPr>
                <w:rFonts w:ascii="ＭＳ 明朝" w:eastAsia="ＭＳ 明朝" w:hAnsi="ＭＳ 明朝" w:hint="eastAsia"/>
                <w:szCs w:val="21"/>
              </w:rPr>
              <w:t>型</w:t>
            </w:r>
          </w:p>
          <w:p w14:paraId="033BED4D" w14:textId="2E8CAE05" w:rsidR="00C00784" w:rsidRPr="000665E9" w:rsidRDefault="00C00784" w:rsidP="00C00784">
            <w:pPr>
              <w:rPr>
                <w:rFonts w:ascii="ＭＳ 明朝" w:eastAsia="ＭＳ 明朝" w:hAnsi="ＭＳ 明朝"/>
                <w:szCs w:val="21"/>
              </w:rPr>
            </w:pPr>
            <w:r w:rsidRPr="000665E9">
              <w:rPr>
                <w:rFonts w:ascii="ＭＳ 明朝" w:eastAsia="ＭＳ 明朝" w:hAnsi="ＭＳ 明朝" w:hint="eastAsia"/>
                <w:szCs w:val="21"/>
              </w:rPr>
              <w:t>□通所</w:t>
            </w:r>
            <w:r w:rsidR="00E96FA0" w:rsidRPr="000665E9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665E9">
              <w:rPr>
                <w:rFonts w:ascii="ＭＳ 明朝" w:eastAsia="ＭＳ 明朝" w:hAnsi="ＭＳ 明朝" w:hint="eastAsia"/>
                <w:szCs w:val="21"/>
              </w:rPr>
              <w:t>デイサービス</w:t>
            </w:r>
            <w:r w:rsidR="00E96FA0" w:rsidRPr="000665E9"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0665E9">
              <w:rPr>
                <w:rFonts w:ascii="ＭＳ 明朝" w:eastAsia="ＭＳ 明朝" w:hAnsi="ＭＳ 明朝" w:hint="eastAsia"/>
                <w:szCs w:val="21"/>
              </w:rPr>
              <w:t>型</w:t>
            </w:r>
          </w:p>
          <w:p w14:paraId="4A944A53" w14:textId="1708990D" w:rsidR="00C00784" w:rsidRPr="000665E9" w:rsidRDefault="00C00784" w:rsidP="00C007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32" w:type="dxa"/>
          </w:tcPr>
          <w:p w14:paraId="35F42327" w14:textId="77777777" w:rsidR="00C00784" w:rsidRPr="000665E9" w:rsidRDefault="00C00784" w:rsidP="0008500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65E9" w:rsidRPr="000665E9" w14:paraId="22A0D08C" w14:textId="77777777" w:rsidTr="00C00784">
        <w:tc>
          <w:tcPr>
            <w:tcW w:w="2235" w:type="dxa"/>
            <w:vMerge w:val="restart"/>
          </w:tcPr>
          <w:p w14:paraId="71925402" w14:textId="5F80A2B7" w:rsidR="00C00784" w:rsidRPr="000665E9" w:rsidRDefault="00C00784" w:rsidP="00085006">
            <w:pPr>
              <w:rPr>
                <w:rFonts w:ascii="ＭＳ 明朝" w:eastAsia="ＭＳ 明朝" w:hAnsi="ＭＳ 明朝"/>
                <w:szCs w:val="21"/>
              </w:rPr>
            </w:pPr>
            <w:r w:rsidRPr="000665E9">
              <w:rPr>
                <w:rFonts w:ascii="ＭＳ 明朝" w:eastAsia="ＭＳ 明朝" w:hAnsi="ＭＳ 明朝" w:hint="eastAsia"/>
                <w:szCs w:val="21"/>
              </w:rPr>
              <w:t>変更後の利用サービスおよび日時</w:t>
            </w:r>
          </w:p>
        </w:tc>
        <w:tc>
          <w:tcPr>
            <w:tcW w:w="3543" w:type="dxa"/>
            <w:gridSpan w:val="2"/>
          </w:tcPr>
          <w:p w14:paraId="15ADC970" w14:textId="2712392A" w:rsidR="00C00784" w:rsidRPr="000665E9" w:rsidRDefault="00C00784" w:rsidP="00085006">
            <w:pPr>
              <w:rPr>
                <w:rFonts w:ascii="ＭＳ 明朝" w:eastAsia="ＭＳ 明朝" w:hAnsi="ＭＳ 明朝"/>
                <w:szCs w:val="21"/>
              </w:rPr>
            </w:pPr>
            <w:r w:rsidRPr="000665E9">
              <w:rPr>
                <w:rFonts w:ascii="ＭＳ 明朝" w:eastAsia="ＭＳ 明朝" w:hAnsi="ＭＳ 明朝" w:hint="eastAsia"/>
                <w:szCs w:val="21"/>
              </w:rPr>
              <w:t>変更後の利用サービス</w:t>
            </w:r>
          </w:p>
        </w:tc>
        <w:tc>
          <w:tcPr>
            <w:tcW w:w="3832" w:type="dxa"/>
          </w:tcPr>
          <w:p w14:paraId="47159924" w14:textId="08AC4369" w:rsidR="00C00784" w:rsidRPr="000665E9" w:rsidRDefault="00C00784" w:rsidP="00085006">
            <w:pPr>
              <w:rPr>
                <w:rFonts w:ascii="ＭＳ 明朝" w:eastAsia="ＭＳ 明朝" w:hAnsi="ＭＳ 明朝"/>
                <w:szCs w:val="21"/>
              </w:rPr>
            </w:pPr>
            <w:r w:rsidRPr="000665E9">
              <w:rPr>
                <w:rFonts w:ascii="ＭＳ 明朝" w:eastAsia="ＭＳ 明朝" w:hAnsi="ＭＳ 明朝" w:hint="eastAsia"/>
                <w:szCs w:val="21"/>
              </w:rPr>
              <w:t>変更後の利用日時</w:t>
            </w:r>
          </w:p>
        </w:tc>
      </w:tr>
      <w:tr w:rsidR="000665E9" w:rsidRPr="000665E9" w14:paraId="6B7F02F2" w14:textId="77777777" w:rsidTr="00C00784">
        <w:tc>
          <w:tcPr>
            <w:tcW w:w="2235" w:type="dxa"/>
            <w:vMerge/>
          </w:tcPr>
          <w:p w14:paraId="0E6D55DE" w14:textId="77777777" w:rsidR="00C00784" w:rsidRPr="000665E9" w:rsidRDefault="00C00784" w:rsidP="0008500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  <w:gridSpan w:val="2"/>
          </w:tcPr>
          <w:p w14:paraId="6B20EB36" w14:textId="2EF4515A" w:rsidR="00C00784" w:rsidRPr="000665E9" w:rsidRDefault="00C00784" w:rsidP="00C00784">
            <w:pPr>
              <w:rPr>
                <w:rFonts w:ascii="ＭＳ 明朝" w:eastAsia="ＭＳ 明朝" w:hAnsi="ＭＳ 明朝"/>
                <w:szCs w:val="21"/>
              </w:rPr>
            </w:pPr>
            <w:r w:rsidRPr="000665E9">
              <w:rPr>
                <w:rFonts w:ascii="ＭＳ 明朝" w:eastAsia="ＭＳ 明朝" w:hAnsi="ＭＳ 明朝" w:hint="eastAsia"/>
                <w:szCs w:val="21"/>
              </w:rPr>
              <w:t>□短期入所</w:t>
            </w:r>
            <w:r w:rsidR="00E96FA0" w:rsidRPr="000665E9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665E9">
              <w:rPr>
                <w:rFonts w:ascii="ＭＳ 明朝" w:eastAsia="ＭＳ 明朝" w:hAnsi="ＭＳ 明朝" w:hint="eastAsia"/>
                <w:szCs w:val="21"/>
              </w:rPr>
              <w:t>ショートステイ</w:t>
            </w:r>
            <w:r w:rsidR="00E96FA0" w:rsidRPr="000665E9"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0665E9">
              <w:rPr>
                <w:rFonts w:ascii="ＭＳ 明朝" w:eastAsia="ＭＳ 明朝" w:hAnsi="ＭＳ 明朝" w:hint="eastAsia"/>
                <w:szCs w:val="21"/>
              </w:rPr>
              <w:t>型</w:t>
            </w:r>
          </w:p>
          <w:p w14:paraId="68EC63B6" w14:textId="2C1F2F94" w:rsidR="00C00784" w:rsidRPr="000665E9" w:rsidRDefault="00C00784" w:rsidP="00C00784">
            <w:pPr>
              <w:rPr>
                <w:rFonts w:ascii="ＭＳ 明朝" w:eastAsia="ＭＳ 明朝" w:hAnsi="ＭＳ 明朝"/>
                <w:szCs w:val="21"/>
              </w:rPr>
            </w:pPr>
            <w:r w:rsidRPr="000665E9">
              <w:rPr>
                <w:rFonts w:ascii="ＭＳ 明朝" w:eastAsia="ＭＳ 明朝" w:hAnsi="ＭＳ 明朝" w:hint="eastAsia"/>
                <w:szCs w:val="21"/>
              </w:rPr>
              <w:t>□通所</w:t>
            </w:r>
            <w:r w:rsidR="00E96FA0" w:rsidRPr="000665E9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0665E9">
              <w:rPr>
                <w:rFonts w:ascii="ＭＳ 明朝" w:eastAsia="ＭＳ 明朝" w:hAnsi="ＭＳ 明朝" w:hint="eastAsia"/>
                <w:szCs w:val="21"/>
              </w:rPr>
              <w:t>デイサービス</w:t>
            </w:r>
            <w:r w:rsidR="00E96FA0" w:rsidRPr="000665E9"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0665E9">
              <w:rPr>
                <w:rFonts w:ascii="ＭＳ 明朝" w:eastAsia="ＭＳ 明朝" w:hAnsi="ＭＳ 明朝" w:hint="eastAsia"/>
                <w:szCs w:val="21"/>
              </w:rPr>
              <w:t>型</w:t>
            </w:r>
          </w:p>
          <w:p w14:paraId="31BFE533" w14:textId="77777777" w:rsidR="00C00784" w:rsidRPr="000665E9" w:rsidRDefault="00C00784" w:rsidP="00C00784">
            <w:pPr>
              <w:rPr>
                <w:rFonts w:ascii="ＭＳ 明朝" w:eastAsia="ＭＳ 明朝" w:hAnsi="ＭＳ 明朝"/>
                <w:szCs w:val="21"/>
              </w:rPr>
            </w:pPr>
            <w:r w:rsidRPr="000665E9">
              <w:rPr>
                <w:rFonts w:ascii="ＭＳ 明朝" w:eastAsia="ＭＳ 明朝" w:hAnsi="ＭＳ 明朝" w:hint="eastAsia"/>
                <w:szCs w:val="21"/>
              </w:rPr>
              <w:t>□利用を中止する</w:t>
            </w:r>
          </w:p>
          <w:p w14:paraId="1383D24F" w14:textId="3FE43B33" w:rsidR="0081762D" w:rsidRPr="000665E9" w:rsidRDefault="0081762D" w:rsidP="00C007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32" w:type="dxa"/>
          </w:tcPr>
          <w:p w14:paraId="4327DE11" w14:textId="77777777" w:rsidR="00C00784" w:rsidRPr="000665E9" w:rsidRDefault="00C00784" w:rsidP="0008500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65E9" w:rsidRPr="000665E9" w14:paraId="091E0522" w14:textId="77777777" w:rsidTr="00736961">
        <w:tc>
          <w:tcPr>
            <w:tcW w:w="2235" w:type="dxa"/>
          </w:tcPr>
          <w:p w14:paraId="5A830ECC" w14:textId="2E8E5CDA" w:rsidR="00C00784" w:rsidRPr="000665E9" w:rsidRDefault="00C00784" w:rsidP="00085006">
            <w:pPr>
              <w:rPr>
                <w:rFonts w:ascii="ＭＳ 明朝" w:eastAsia="ＭＳ 明朝" w:hAnsi="ＭＳ 明朝"/>
                <w:szCs w:val="21"/>
              </w:rPr>
            </w:pPr>
            <w:r w:rsidRPr="000665E9">
              <w:rPr>
                <w:rFonts w:ascii="ＭＳ 明朝" w:eastAsia="ＭＳ 明朝" w:hAnsi="ＭＳ 明朝" w:hint="eastAsia"/>
                <w:szCs w:val="21"/>
              </w:rPr>
              <w:t>変更後の利用者負担金</w:t>
            </w:r>
          </w:p>
        </w:tc>
        <w:tc>
          <w:tcPr>
            <w:tcW w:w="7375" w:type="dxa"/>
            <w:gridSpan w:val="3"/>
          </w:tcPr>
          <w:p w14:paraId="235F9E86" w14:textId="77777777" w:rsidR="00C00784" w:rsidRPr="000665E9" w:rsidRDefault="00C00784" w:rsidP="00C00784">
            <w:pPr>
              <w:rPr>
                <w:rFonts w:ascii="ＭＳ 明朝" w:eastAsia="ＭＳ 明朝" w:hAnsi="ＭＳ 明朝"/>
                <w:szCs w:val="21"/>
              </w:rPr>
            </w:pPr>
          </w:p>
          <w:p w14:paraId="123F9ACE" w14:textId="48D9AB16" w:rsidR="00C00784" w:rsidRPr="000665E9" w:rsidRDefault="00C00784" w:rsidP="00C00784">
            <w:pPr>
              <w:rPr>
                <w:rFonts w:ascii="ＭＳ 明朝" w:eastAsia="ＭＳ 明朝" w:hAnsi="ＭＳ 明朝"/>
                <w:szCs w:val="21"/>
              </w:rPr>
            </w:pPr>
            <w:r w:rsidRPr="000665E9">
              <w:rPr>
                <w:rFonts w:ascii="ＭＳ 明朝" w:eastAsia="ＭＳ 明朝" w:hAnsi="ＭＳ 明朝" w:hint="eastAsia"/>
                <w:szCs w:val="21"/>
              </w:rPr>
              <w:t>利用者負担</w:t>
            </w:r>
            <w:r w:rsidR="007F20A0" w:rsidRPr="000665E9">
              <w:rPr>
                <w:rFonts w:ascii="ＭＳ 明朝" w:eastAsia="ＭＳ 明朝" w:hAnsi="ＭＳ 明朝" w:hint="eastAsia"/>
                <w:szCs w:val="21"/>
              </w:rPr>
              <w:t>額</w:t>
            </w:r>
            <w:r w:rsidRPr="000665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E96FA0" w:rsidRPr="000665E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0665E9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2FF29A81" w14:textId="77777777" w:rsidR="00C00784" w:rsidRPr="000665E9" w:rsidRDefault="00C00784" w:rsidP="0008500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918D0" w:rsidRPr="000665E9" w14:paraId="3EEA6D94" w14:textId="77777777" w:rsidTr="00736961">
        <w:tc>
          <w:tcPr>
            <w:tcW w:w="2235" w:type="dxa"/>
          </w:tcPr>
          <w:p w14:paraId="2F7D2854" w14:textId="11F17B7D" w:rsidR="003918D0" w:rsidRPr="000665E9" w:rsidRDefault="003918D0" w:rsidP="00085006">
            <w:pPr>
              <w:rPr>
                <w:rFonts w:ascii="ＭＳ 明朝" w:eastAsia="ＭＳ 明朝" w:hAnsi="ＭＳ 明朝"/>
                <w:szCs w:val="21"/>
              </w:rPr>
            </w:pPr>
            <w:r w:rsidRPr="000665E9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7375" w:type="dxa"/>
            <w:gridSpan w:val="3"/>
          </w:tcPr>
          <w:p w14:paraId="3EB5403A" w14:textId="77777777" w:rsidR="003918D0" w:rsidRPr="000665E9" w:rsidRDefault="003918D0" w:rsidP="003918D0">
            <w:pPr>
              <w:ind w:firstLineChars="100" w:firstLine="225"/>
              <w:rPr>
                <w:rFonts w:ascii="ＭＳ 明朝" w:eastAsia="ＭＳ 明朝" w:hAnsi="ＭＳ 明朝"/>
                <w:szCs w:val="21"/>
              </w:rPr>
            </w:pPr>
          </w:p>
          <w:p w14:paraId="6F80E552" w14:textId="4ECA3738" w:rsidR="0081762D" w:rsidRPr="000665E9" w:rsidRDefault="0081762D" w:rsidP="003918D0">
            <w:pPr>
              <w:ind w:firstLineChars="100" w:firstLine="225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9F11596" w14:textId="50D5EE5D" w:rsidR="001C133D" w:rsidRPr="000665E9" w:rsidRDefault="001C133D" w:rsidP="00085006">
      <w:pPr>
        <w:rPr>
          <w:rFonts w:hAnsi="ＭＳ 明朝"/>
          <w:sz w:val="21"/>
          <w:szCs w:val="21"/>
        </w:rPr>
      </w:pPr>
    </w:p>
    <w:p w14:paraId="3A263B94" w14:textId="67C875C7" w:rsidR="001C133D" w:rsidRPr="000665E9" w:rsidRDefault="001C133D" w:rsidP="00085006">
      <w:pPr>
        <w:rPr>
          <w:rFonts w:hAnsi="ＭＳ 明朝"/>
          <w:sz w:val="21"/>
          <w:szCs w:val="21"/>
        </w:rPr>
      </w:pPr>
    </w:p>
    <w:p w14:paraId="2E85AB8F" w14:textId="77777777" w:rsidR="00085006" w:rsidRPr="000665E9" w:rsidRDefault="00085006" w:rsidP="00085006">
      <w:pPr>
        <w:widowControl/>
        <w:jc w:val="left"/>
        <w:rPr>
          <w:rFonts w:hAnsi="ＭＳ 明朝"/>
          <w:sz w:val="21"/>
          <w:szCs w:val="21"/>
        </w:rPr>
      </w:pPr>
    </w:p>
    <w:sectPr w:rsidR="00085006" w:rsidRPr="000665E9" w:rsidSect="0066391A">
      <w:pgSz w:w="11906" w:h="16838" w:code="9"/>
      <w:pgMar w:top="1247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3B56" w14:textId="77777777" w:rsidR="00A95D3D" w:rsidRDefault="00A95D3D" w:rsidP="002D0668">
      <w:r>
        <w:separator/>
      </w:r>
    </w:p>
  </w:endnote>
  <w:endnote w:type="continuationSeparator" w:id="0">
    <w:p w14:paraId="66E22504" w14:textId="77777777" w:rsidR="00A95D3D" w:rsidRDefault="00A95D3D" w:rsidP="002D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F201" w14:textId="77777777" w:rsidR="00A95D3D" w:rsidRDefault="00A95D3D" w:rsidP="002D0668">
      <w:r>
        <w:separator/>
      </w:r>
    </w:p>
  </w:footnote>
  <w:footnote w:type="continuationSeparator" w:id="0">
    <w:p w14:paraId="7CD33F26" w14:textId="77777777" w:rsidR="00A95D3D" w:rsidRDefault="00A95D3D" w:rsidP="002D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D4964"/>
    <w:multiLevelType w:val="hybridMultilevel"/>
    <w:tmpl w:val="D5CEF982"/>
    <w:lvl w:ilvl="0" w:tplc="E4286E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006"/>
    <w:rsid w:val="000112EB"/>
    <w:rsid w:val="000219AA"/>
    <w:rsid w:val="00042D2E"/>
    <w:rsid w:val="000665E9"/>
    <w:rsid w:val="00085006"/>
    <w:rsid w:val="00090BBA"/>
    <w:rsid w:val="00101753"/>
    <w:rsid w:val="00156814"/>
    <w:rsid w:val="00165891"/>
    <w:rsid w:val="001A590C"/>
    <w:rsid w:val="001B04A9"/>
    <w:rsid w:val="001C133D"/>
    <w:rsid w:val="001C4695"/>
    <w:rsid w:val="001D38E2"/>
    <w:rsid w:val="00213D7E"/>
    <w:rsid w:val="002300C7"/>
    <w:rsid w:val="00234E19"/>
    <w:rsid w:val="002507C0"/>
    <w:rsid w:val="002625A6"/>
    <w:rsid w:val="002661BE"/>
    <w:rsid w:val="0028359A"/>
    <w:rsid w:val="002D0668"/>
    <w:rsid w:val="0031191A"/>
    <w:rsid w:val="0031491D"/>
    <w:rsid w:val="00333AC6"/>
    <w:rsid w:val="00333AE0"/>
    <w:rsid w:val="00363EF1"/>
    <w:rsid w:val="00375462"/>
    <w:rsid w:val="003918D0"/>
    <w:rsid w:val="00393070"/>
    <w:rsid w:val="003A559B"/>
    <w:rsid w:val="004070DB"/>
    <w:rsid w:val="004153CE"/>
    <w:rsid w:val="004C5810"/>
    <w:rsid w:val="004D5C46"/>
    <w:rsid w:val="004E256C"/>
    <w:rsid w:val="005270D2"/>
    <w:rsid w:val="005C6F88"/>
    <w:rsid w:val="006155D0"/>
    <w:rsid w:val="00625AAA"/>
    <w:rsid w:val="00655EB9"/>
    <w:rsid w:val="0066391A"/>
    <w:rsid w:val="0068579E"/>
    <w:rsid w:val="006C04C4"/>
    <w:rsid w:val="00760724"/>
    <w:rsid w:val="00784F24"/>
    <w:rsid w:val="007909D6"/>
    <w:rsid w:val="007D058B"/>
    <w:rsid w:val="007F20A0"/>
    <w:rsid w:val="0081762D"/>
    <w:rsid w:val="00817D17"/>
    <w:rsid w:val="00891C8F"/>
    <w:rsid w:val="008E4D14"/>
    <w:rsid w:val="0090694F"/>
    <w:rsid w:val="00917E69"/>
    <w:rsid w:val="00922938"/>
    <w:rsid w:val="009405C7"/>
    <w:rsid w:val="00963938"/>
    <w:rsid w:val="00966097"/>
    <w:rsid w:val="00972A8F"/>
    <w:rsid w:val="00975337"/>
    <w:rsid w:val="00977B13"/>
    <w:rsid w:val="009843BC"/>
    <w:rsid w:val="009931EC"/>
    <w:rsid w:val="00A45C20"/>
    <w:rsid w:val="00A510F9"/>
    <w:rsid w:val="00A54721"/>
    <w:rsid w:val="00A66000"/>
    <w:rsid w:val="00A866CB"/>
    <w:rsid w:val="00A95D3D"/>
    <w:rsid w:val="00AF01DC"/>
    <w:rsid w:val="00AF668E"/>
    <w:rsid w:val="00B517AB"/>
    <w:rsid w:val="00B9748D"/>
    <w:rsid w:val="00BA6F08"/>
    <w:rsid w:val="00BF3755"/>
    <w:rsid w:val="00BF5E68"/>
    <w:rsid w:val="00C00784"/>
    <w:rsid w:val="00C142A8"/>
    <w:rsid w:val="00C31157"/>
    <w:rsid w:val="00C32A75"/>
    <w:rsid w:val="00C67EA6"/>
    <w:rsid w:val="00CB3E50"/>
    <w:rsid w:val="00CE2A1C"/>
    <w:rsid w:val="00D036B0"/>
    <w:rsid w:val="00D20FC8"/>
    <w:rsid w:val="00D45CDF"/>
    <w:rsid w:val="00D66538"/>
    <w:rsid w:val="00D67DD6"/>
    <w:rsid w:val="00D83453"/>
    <w:rsid w:val="00DA12E2"/>
    <w:rsid w:val="00DA5A37"/>
    <w:rsid w:val="00E10BCC"/>
    <w:rsid w:val="00E1798B"/>
    <w:rsid w:val="00E84405"/>
    <w:rsid w:val="00E96FA0"/>
    <w:rsid w:val="00F569AE"/>
    <w:rsid w:val="00F62D79"/>
    <w:rsid w:val="00F81ED3"/>
    <w:rsid w:val="00FA04E0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9CAE688"/>
  <w15:docId w15:val="{BBD6106B-C86E-4829-BDC9-76CD2027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06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5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668"/>
  </w:style>
  <w:style w:type="paragraph" w:styleId="a8">
    <w:name w:val="footer"/>
    <w:basedOn w:val="a"/>
    <w:link w:val="a9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668"/>
  </w:style>
  <w:style w:type="table" w:customStyle="1" w:styleId="1">
    <w:name w:val="表 (格子)1"/>
    <w:basedOn w:val="a1"/>
    <w:next w:val="a3"/>
    <w:uiPriority w:val="59"/>
    <w:rsid w:val="00234E19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10F9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A510F9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A510F9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A510F9"/>
    <w:rPr>
      <w:rFonts w:asciiTheme="minorEastAsia" w:eastAsiaTheme="minorEastAsia" w:hAnsiTheme="minorEastAsia"/>
    </w:rPr>
  </w:style>
  <w:style w:type="paragraph" w:styleId="ae">
    <w:name w:val="List Paragraph"/>
    <w:basedOn w:val="a"/>
    <w:uiPriority w:val="34"/>
    <w:qFormat/>
    <w:rsid w:val="006857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A935-6A36-436C-98F7-D0D4773C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oku_kusu</dc:creator>
  <cp:lastModifiedBy>北川 航</cp:lastModifiedBy>
  <cp:revision>52</cp:revision>
  <cp:lastPrinted>2024-03-25T09:03:00Z</cp:lastPrinted>
  <dcterms:created xsi:type="dcterms:W3CDTF">2017-04-28T00:48:00Z</dcterms:created>
  <dcterms:modified xsi:type="dcterms:W3CDTF">2025-10-24T02:03:00Z</dcterms:modified>
</cp:coreProperties>
</file>